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D2" w:rsidRPr="00731566" w:rsidRDefault="000604EE" w:rsidP="000604EE">
      <w:pPr>
        <w:ind w:right="-1" w:firstLine="0"/>
        <w:jc w:val="center"/>
        <w:rPr>
          <w:b/>
        </w:rPr>
      </w:pPr>
      <w:r w:rsidRPr="00731566">
        <w:rPr>
          <w:b/>
        </w:rPr>
        <w:t>ПЕРЕЧЕНЬ УСЛУГ ПО</w:t>
      </w:r>
      <w:r w:rsidR="001A41FD" w:rsidRPr="00731566">
        <w:rPr>
          <w:b/>
        </w:rPr>
        <w:t xml:space="preserve"> </w:t>
      </w:r>
      <w:r w:rsidRPr="00731566">
        <w:rPr>
          <w:b/>
        </w:rPr>
        <w:t>УТИЛИЗАЦИИ ОТХОДОВ:</w:t>
      </w:r>
    </w:p>
    <w:p w:rsidR="000604EE" w:rsidRPr="00731566" w:rsidRDefault="000604EE" w:rsidP="000604EE">
      <w:pPr>
        <w:ind w:right="-1" w:firstLine="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76335" w:rsidRPr="00731566" w:rsidTr="00E42CF6">
        <w:trPr>
          <w:trHeight w:val="567"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:rsidR="00776335" w:rsidRPr="00731566" w:rsidRDefault="000604EE" w:rsidP="001217E2">
            <w:pPr>
              <w:spacing w:line="240" w:lineRule="exact"/>
              <w:ind w:firstLine="0"/>
              <w:rPr>
                <w:b/>
              </w:rPr>
            </w:pPr>
            <w:r w:rsidRPr="00731566">
              <w:rPr>
                <w:b/>
                <w:sz w:val="22"/>
                <w:szCs w:val="22"/>
              </w:rPr>
              <w:t>УТИЛИЗАЦИЯ ОТХОДОВ</w:t>
            </w:r>
            <w:r w:rsidR="00E42CF6" w:rsidRPr="00731566">
              <w:rPr>
                <w:b/>
                <w:sz w:val="22"/>
                <w:szCs w:val="22"/>
              </w:rPr>
              <w:t xml:space="preserve"> </w:t>
            </w:r>
            <w:r w:rsidR="00B23EFA" w:rsidRPr="00731566">
              <w:rPr>
                <w:b/>
                <w:color w:val="FF0000"/>
                <w:sz w:val="22"/>
                <w:szCs w:val="22"/>
              </w:rPr>
              <w:t>I</w:t>
            </w:r>
            <w:r w:rsidR="00E42CF6" w:rsidRPr="00731566">
              <w:rPr>
                <w:b/>
                <w:color w:val="FF0000"/>
                <w:sz w:val="22"/>
                <w:szCs w:val="22"/>
              </w:rPr>
              <w:t xml:space="preserve"> КЛАС</w:t>
            </w:r>
            <w:r w:rsidR="001217E2" w:rsidRPr="00731566">
              <w:rPr>
                <w:b/>
                <w:color w:val="FF0000"/>
                <w:sz w:val="22"/>
                <w:szCs w:val="22"/>
              </w:rPr>
              <w:t>CА ОПАСНОСТИ</w:t>
            </w:r>
            <w:r w:rsidR="008C270D" w:rsidRPr="0073156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8C270D" w:rsidRPr="00731566">
              <w:rPr>
                <w:b/>
                <w:sz w:val="22"/>
                <w:szCs w:val="22"/>
              </w:rPr>
              <w:t xml:space="preserve">   </w:t>
            </w:r>
            <w:r w:rsidR="00733141" w:rsidRPr="00731566">
              <w:rPr>
                <w:b/>
                <w:sz w:val="22"/>
                <w:szCs w:val="22"/>
              </w:rPr>
              <w:t xml:space="preserve">( </w:t>
            </w:r>
            <w:r w:rsidR="008C270D" w:rsidRPr="00731566">
              <w:rPr>
                <w:b/>
                <w:sz w:val="22"/>
                <w:szCs w:val="22"/>
              </w:rPr>
              <w:t xml:space="preserve">вещества </w:t>
            </w:r>
            <w:r w:rsidR="001217E2" w:rsidRPr="00731566">
              <w:rPr>
                <w:b/>
                <w:sz w:val="22"/>
                <w:szCs w:val="22"/>
              </w:rPr>
              <w:t>чрезвычайно опасные</w:t>
            </w:r>
            <w:r w:rsidR="00733141" w:rsidRPr="00731566">
              <w:rPr>
                <w:b/>
                <w:sz w:val="22"/>
                <w:szCs w:val="22"/>
              </w:rPr>
              <w:t xml:space="preserve"> )</w:t>
            </w:r>
          </w:p>
        </w:tc>
      </w:tr>
      <w:tr w:rsidR="00F83FD1" w:rsidRPr="00731566" w:rsidTr="00E42CF6">
        <w:trPr>
          <w:trHeight w:val="292"/>
        </w:trPr>
        <w:tc>
          <w:tcPr>
            <w:tcW w:w="9639" w:type="dxa"/>
            <w:vAlign w:val="center"/>
          </w:tcPr>
          <w:p w:rsidR="00F83FD1" w:rsidRPr="00731566" w:rsidRDefault="000604EE" w:rsidP="009A7B8C">
            <w:pPr>
              <w:spacing w:line="240" w:lineRule="exact"/>
              <w:ind w:firstLine="0"/>
            </w:pPr>
            <w:r w:rsidRPr="00731566">
              <w:t>Утилизация ламп люминесцентных типа ЛБ,  ламп ртутных типа ДРЛ и других ламп содержащих опасные вещества.</w:t>
            </w:r>
          </w:p>
        </w:tc>
      </w:tr>
      <w:tr w:rsidR="00776335" w:rsidRPr="00731566" w:rsidTr="00E42CF6">
        <w:trPr>
          <w:trHeight w:val="292"/>
        </w:trPr>
        <w:tc>
          <w:tcPr>
            <w:tcW w:w="9639" w:type="dxa"/>
            <w:vAlign w:val="center"/>
          </w:tcPr>
          <w:p w:rsidR="00776335" w:rsidRPr="00731566" w:rsidRDefault="000604EE" w:rsidP="000604EE">
            <w:pPr>
              <w:spacing w:line="240" w:lineRule="exact"/>
              <w:ind w:firstLine="0"/>
            </w:pPr>
            <w:r w:rsidRPr="00731566">
              <w:t>Утилизация термометров, градусников и других приборов содержащих ртуть</w:t>
            </w:r>
          </w:p>
        </w:tc>
      </w:tr>
      <w:tr w:rsidR="00F83FD1" w:rsidRPr="00731566" w:rsidTr="00E42CF6">
        <w:trPr>
          <w:trHeight w:val="292"/>
        </w:trPr>
        <w:tc>
          <w:tcPr>
            <w:tcW w:w="9639" w:type="dxa"/>
            <w:vAlign w:val="center"/>
          </w:tcPr>
          <w:p w:rsidR="00F83FD1" w:rsidRPr="00731566" w:rsidRDefault="000604EE" w:rsidP="000604EE">
            <w:pPr>
              <w:spacing w:line="240" w:lineRule="exact"/>
              <w:ind w:firstLine="0"/>
            </w:pPr>
            <w:r w:rsidRPr="00731566">
              <w:t>Утилизация р</w:t>
            </w:r>
            <w:r w:rsidR="00F83FD1" w:rsidRPr="00731566">
              <w:t>тут</w:t>
            </w:r>
            <w:r w:rsidRPr="00731566">
              <w:t>и</w:t>
            </w:r>
          </w:p>
        </w:tc>
      </w:tr>
      <w:tr w:rsidR="00776335" w:rsidRPr="00731566" w:rsidTr="00E42CF6">
        <w:trPr>
          <w:trHeight w:val="292"/>
        </w:trPr>
        <w:tc>
          <w:tcPr>
            <w:tcW w:w="9639" w:type="dxa"/>
            <w:vAlign w:val="center"/>
          </w:tcPr>
          <w:p w:rsidR="00776335" w:rsidRPr="00731566" w:rsidRDefault="000604EE" w:rsidP="000604EE">
            <w:pPr>
              <w:spacing w:line="240" w:lineRule="exact"/>
              <w:ind w:firstLine="0"/>
            </w:pPr>
            <w:r w:rsidRPr="00731566">
              <w:t xml:space="preserve">Утилизация конденсаторов, трансформаторов, масел типа СОВОЛ СОВТОЛ, которые содержат ПХД, ПХБ </w:t>
            </w:r>
          </w:p>
        </w:tc>
      </w:tr>
      <w:tr w:rsidR="00776335" w:rsidRPr="00731566" w:rsidTr="00E42CF6">
        <w:trPr>
          <w:trHeight w:val="292"/>
        </w:trPr>
        <w:tc>
          <w:tcPr>
            <w:tcW w:w="9639" w:type="dxa"/>
            <w:vAlign w:val="center"/>
          </w:tcPr>
          <w:p w:rsidR="00776335" w:rsidRPr="00731566" w:rsidRDefault="000604EE" w:rsidP="009A7B8C">
            <w:pPr>
              <w:spacing w:line="240" w:lineRule="exact"/>
              <w:ind w:firstLine="0"/>
            </w:pPr>
            <w:r w:rsidRPr="00731566">
              <w:t xml:space="preserve">Утилизация тары </w:t>
            </w:r>
            <w:r w:rsidR="009A7B8C" w:rsidRPr="00731566">
              <w:t>из-под средств защиты растений</w:t>
            </w:r>
          </w:p>
        </w:tc>
      </w:tr>
      <w:tr w:rsidR="00776335" w:rsidRPr="00731566" w:rsidTr="00E42CF6">
        <w:trPr>
          <w:trHeight w:val="292"/>
        </w:trPr>
        <w:tc>
          <w:tcPr>
            <w:tcW w:w="9639" w:type="dxa"/>
            <w:vAlign w:val="center"/>
          </w:tcPr>
          <w:p w:rsidR="00776335" w:rsidRPr="00731566" w:rsidRDefault="000604EE" w:rsidP="000604EE">
            <w:pPr>
              <w:spacing w:line="240" w:lineRule="exact"/>
              <w:ind w:firstLine="0"/>
            </w:pPr>
            <w:r w:rsidRPr="00731566">
              <w:t>Уничтожение химии непригодной, простроченной, утилизация отходов лабораторных анализов.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0604EE" w:rsidP="000604EE">
            <w:pPr>
              <w:spacing w:line="240" w:lineRule="exact"/>
              <w:ind w:firstLine="0"/>
            </w:pPr>
            <w:r w:rsidRPr="00731566">
              <w:t>Утилизация гальванического шлама.</w:t>
            </w:r>
          </w:p>
        </w:tc>
      </w:tr>
    </w:tbl>
    <w:p w:rsidR="00FE6E40" w:rsidRPr="00731566" w:rsidRDefault="00FE6E40" w:rsidP="00FE6E40">
      <w:pPr>
        <w:ind w:left="-540"/>
        <w:jc w:val="both"/>
      </w:pPr>
      <w:r w:rsidRPr="00731566">
        <w:t xml:space="preserve">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E64AB" w:rsidRPr="00731566" w:rsidTr="00E42CF6">
        <w:trPr>
          <w:trHeight w:val="567"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:rsidR="009E64AB" w:rsidRPr="00731566" w:rsidRDefault="00E724A2" w:rsidP="001217E2">
            <w:pPr>
              <w:spacing w:line="240" w:lineRule="exact"/>
              <w:ind w:firstLine="0"/>
            </w:pPr>
            <w:r w:rsidRPr="00731566">
              <w:rPr>
                <w:b/>
                <w:sz w:val="22"/>
                <w:szCs w:val="22"/>
              </w:rPr>
              <w:t>УТИЛИЗАЦИЯ ОТХОДОВ</w:t>
            </w:r>
            <w:r w:rsidR="001217E2" w:rsidRPr="00731566">
              <w:rPr>
                <w:b/>
                <w:sz w:val="22"/>
                <w:szCs w:val="22"/>
              </w:rPr>
              <w:t xml:space="preserve"> </w:t>
            </w:r>
            <w:r w:rsidR="001217E2" w:rsidRPr="00731566">
              <w:rPr>
                <w:b/>
                <w:color w:val="FF0000"/>
                <w:sz w:val="22"/>
                <w:szCs w:val="22"/>
              </w:rPr>
              <w:t>II КЛАСCА ОПАСНОСТИ</w:t>
            </w:r>
            <w:r w:rsidR="008C270D" w:rsidRPr="00731566">
              <w:rPr>
                <w:b/>
                <w:sz w:val="22"/>
                <w:szCs w:val="22"/>
              </w:rPr>
              <w:t xml:space="preserve"> </w:t>
            </w:r>
            <w:r w:rsidR="001217E2" w:rsidRPr="00731566">
              <w:rPr>
                <w:b/>
                <w:sz w:val="22"/>
                <w:szCs w:val="22"/>
              </w:rPr>
              <w:t xml:space="preserve"> </w:t>
            </w:r>
            <w:r w:rsidR="008C270D" w:rsidRPr="00731566">
              <w:rPr>
                <w:b/>
                <w:sz w:val="22"/>
                <w:szCs w:val="22"/>
              </w:rPr>
              <w:t xml:space="preserve"> </w:t>
            </w:r>
            <w:r w:rsidR="00733141" w:rsidRPr="00731566">
              <w:rPr>
                <w:b/>
                <w:sz w:val="22"/>
                <w:szCs w:val="22"/>
              </w:rPr>
              <w:t xml:space="preserve">( </w:t>
            </w:r>
            <w:r w:rsidR="008C270D" w:rsidRPr="00731566">
              <w:rPr>
                <w:b/>
                <w:sz w:val="22"/>
                <w:szCs w:val="22"/>
              </w:rPr>
              <w:t xml:space="preserve">вещества </w:t>
            </w:r>
            <w:r w:rsidR="001217E2" w:rsidRPr="0073156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217E2" w:rsidRPr="00731566">
              <w:rPr>
                <w:b/>
                <w:sz w:val="22"/>
                <w:szCs w:val="22"/>
              </w:rPr>
              <w:t>высокоопасные</w:t>
            </w:r>
            <w:proofErr w:type="spellEnd"/>
            <w:r w:rsidR="00733141" w:rsidRPr="00731566">
              <w:rPr>
                <w:b/>
                <w:sz w:val="22"/>
                <w:szCs w:val="22"/>
              </w:rPr>
              <w:t xml:space="preserve"> )</w:t>
            </w:r>
          </w:p>
        </w:tc>
      </w:tr>
      <w:tr w:rsidR="009E64AB" w:rsidRPr="00731566" w:rsidTr="00E724A2">
        <w:trPr>
          <w:trHeight w:val="432"/>
        </w:trPr>
        <w:tc>
          <w:tcPr>
            <w:tcW w:w="9639" w:type="dxa"/>
            <w:vAlign w:val="center"/>
          </w:tcPr>
          <w:p w:rsidR="009E64AB" w:rsidRPr="00731566" w:rsidRDefault="00E724A2" w:rsidP="00E724A2">
            <w:pPr>
              <w:spacing w:line="240" w:lineRule="exact"/>
              <w:ind w:firstLine="0"/>
            </w:pPr>
            <w:r w:rsidRPr="00731566">
              <w:t>Утилизация батареек</w:t>
            </w:r>
            <w:r w:rsidR="009E64AB" w:rsidRPr="00731566">
              <w:t xml:space="preserve"> 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E724A2" w:rsidP="00E724A2">
            <w:pPr>
              <w:spacing w:line="240" w:lineRule="exact"/>
              <w:ind w:firstLine="0"/>
            </w:pPr>
            <w:r w:rsidRPr="00731566">
              <w:t xml:space="preserve">Утилизация свинцовых аккумуляторов, щелочных аккумуляторов, </w:t>
            </w:r>
            <w:r w:rsidR="00731566" w:rsidRPr="00731566">
              <w:t>ге</w:t>
            </w:r>
            <w:r w:rsidR="00731566">
              <w:t>ли</w:t>
            </w:r>
            <w:r w:rsidR="00731566" w:rsidRPr="00731566">
              <w:t>евых</w:t>
            </w:r>
            <w:r w:rsidRPr="00731566">
              <w:t xml:space="preserve"> аккумуляторов и других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E724A2" w:rsidP="00AE6694">
            <w:pPr>
              <w:spacing w:line="240" w:lineRule="exact"/>
              <w:ind w:firstLine="0"/>
            </w:pPr>
            <w:r w:rsidRPr="00731566">
              <w:t>Утилизация электроли</w:t>
            </w:r>
            <w:r w:rsidR="00731566">
              <w:t>та, кислотных растворов, кислот</w:t>
            </w:r>
          </w:p>
        </w:tc>
      </w:tr>
    </w:tbl>
    <w:p w:rsidR="009E64AB" w:rsidRPr="00731566" w:rsidRDefault="009E64AB" w:rsidP="00FE6E40">
      <w:pPr>
        <w:ind w:left="-54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E64AB" w:rsidRPr="00731566" w:rsidTr="00E42CF6">
        <w:trPr>
          <w:trHeight w:val="567"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:rsidR="009E64AB" w:rsidRPr="00731566" w:rsidRDefault="00E724A2" w:rsidP="001217E2">
            <w:pPr>
              <w:spacing w:line="240" w:lineRule="exact"/>
              <w:ind w:firstLine="0"/>
              <w:rPr>
                <w:b/>
                <w:sz w:val="22"/>
                <w:szCs w:val="22"/>
              </w:rPr>
            </w:pPr>
            <w:r w:rsidRPr="00731566">
              <w:rPr>
                <w:b/>
                <w:sz w:val="22"/>
                <w:szCs w:val="22"/>
              </w:rPr>
              <w:t>УТИЛИЗАЦИЯ ОТХОДОВ</w:t>
            </w:r>
            <w:r w:rsidR="001217E2" w:rsidRPr="00731566">
              <w:rPr>
                <w:b/>
                <w:sz w:val="22"/>
                <w:szCs w:val="22"/>
              </w:rPr>
              <w:t xml:space="preserve"> </w:t>
            </w:r>
            <w:r w:rsidR="001217E2" w:rsidRPr="00731566">
              <w:rPr>
                <w:b/>
                <w:color w:val="FF0000"/>
                <w:sz w:val="22"/>
                <w:szCs w:val="22"/>
              </w:rPr>
              <w:t>III КЛАСCА ОПАСНОСТИ</w:t>
            </w:r>
            <w:r w:rsidR="008C270D" w:rsidRPr="00731566">
              <w:rPr>
                <w:b/>
                <w:sz w:val="22"/>
                <w:szCs w:val="22"/>
              </w:rPr>
              <w:t xml:space="preserve">  </w:t>
            </w:r>
            <w:r w:rsidR="00733141" w:rsidRPr="00731566">
              <w:rPr>
                <w:b/>
                <w:sz w:val="22"/>
                <w:szCs w:val="22"/>
              </w:rPr>
              <w:t xml:space="preserve">( </w:t>
            </w:r>
            <w:r w:rsidR="008C270D" w:rsidRPr="00731566">
              <w:rPr>
                <w:b/>
                <w:sz w:val="22"/>
                <w:szCs w:val="22"/>
              </w:rPr>
              <w:t xml:space="preserve">вещества </w:t>
            </w:r>
            <w:r w:rsidR="001217E2" w:rsidRPr="00731566">
              <w:rPr>
                <w:b/>
                <w:sz w:val="22"/>
                <w:szCs w:val="22"/>
              </w:rPr>
              <w:t>умеренно</w:t>
            </w:r>
            <w:r w:rsidR="009E64AB" w:rsidRPr="00731566">
              <w:rPr>
                <w:b/>
                <w:sz w:val="22"/>
                <w:szCs w:val="22"/>
              </w:rPr>
              <w:t xml:space="preserve"> </w:t>
            </w:r>
            <w:r w:rsidR="001217E2" w:rsidRPr="00731566">
              <w:rPr>
                <w:b/>
                <w:sz w:val="22"/>
                <w:szCs w:val="22"/>
              </w:rPr>
              <w:t>опасные</w:t>
            </w:r>
            <w:r w:rsidR="009E64AB" w:rsidRPr="00731566">
              <w:rPr>
                <w:b/>
                <w:sz w:val="22"/>
                <w:szCs w:val="22"/>
              </w:rPr>
              <w:t xml:space="preserve"> </w:t>
            </w:r>
            <w:r w:rsidR="00733141" w:rsidRPr="00731566">
              <w:rPr>
                <w:b/>
                <w:sz w:val="22"/>
                <w:szCs w:val="22"/>
              </w:rPr>
              <w:t>)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E724A2" w:rsidP="004E3D5B">
            <w:pPr>
              <w:spacing w:line="240" w:lineRule="exact"/>
              <w:ind w:firstLine="0"/>
            </w:pPr>
            <w:r w:rsidRPr="00731566">
              <w:t>Утилизация отходов загрязненных нефтепродуктами:</w:t>
            </w:r>
            <w:r w:rsidR="009E64AB" w:rsidRPr="00731566">
              <w:t xml:space="preserve"> </w:t>
            </w:r>
            <w:r w:rsidRPr="00731566">
              <w:t>промасленного пес</w:t>
            </w:r>
            <w:r w:rsidR="00733141" w:rsidRPr="00731566">
              <w:t>к</w:t>
            </w:r>
            <w:r w:rsidRPr="00731566">
              <w:t xml:space="preserve">а, </w:t>
            </w:r>
            <w:r w:rsidR="004E3D5B" w:rsidRPr="00731566">
              <w:t>промасленной ветоши</w:t>
            </w:r>
            <w:r w:rsidR="00733141" w:rsidRPr="00731566">
              <w:t xml:space="preserve">, </w:t>
            </w:r>
            <w:r w:rsidRPr="00731566">
              <w:t>промасленной бумаги</w:t>
            </w:r>
            <w:r w:rsidR="00733141" w:rsidRPr="00731566">
              <w:t xml:space="preserve">, </w:t>
            </w:r>
            <w:r w:rsidR="004E3D5B" w:rsidRPr="00731566">
              <w:t>автомобильных фильтров отработанных</w:t>
            </w:r>
            <w:r w:rsidR="00733141" w:rsidRPr="00731566">
              <w:t xml:space="preserve">, </w:t>
            </w:r>
            <w:r w:rsidR="004E3D5B" w:rsidRPr="00731566">
              <w:t>промасленных опилок, промасленного грунта, утилизация тары загрязненной нефтепродуктами.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E724A2" w:rsidP="000E764B">
            <w:pPr>
              <w:spacing w:line="240" w:lineRule="exact"/>
              <w:ind w:firstLine="0"/>
            </w:pPr>
            <w:r w:rsidRPr="00731566">
              <w:t>Утилизация отработанного масла, смазочно-охлаждающей жидкости (СОЖ)</w:t>
            </w:r>
            <w:r w:rsidR="00733141" w:rsidRPr="00731566">
              <w:t>,</w:t>
            </w:r>
            <w:r w:rsidRPr="00731566">
              <w:t xml:space="preserve"> тормозной жидкости</w:t>
            </w:r>
          </w:p>
        </w:tc>
      </w:tr>
      <w:tr w:rsidR="00E724A2" w:rsidRPr="00731566" w:rsidTr="00E42CF6">
        <w:trPr>
          <w:trHeight w:val="292"/>
        </w:trPr>
        <w:tc>
          <w:tcPr>
            <w:tcW w:w="9639" w:type="dxa"/>
            <w:vAlign w:val="center"/>
          </w:tcPr>
          <w:p w:rsidR="00E724A2" w:rsidRPr="00731566" w:rsidRDefault="00E724A2" w:rsidP="00E724A2">
            <w:pPr>
              <w:spacing w:line="240" w:lineRule="exact"/>
              <w:ind w:firstLine="0"/>
            </w:pPr>
            <w:r w:rsidRPr="00731566">
              <w:t>Утилизация жиров</w:t>
            </w:r>
          </w:p>
        </w:tc>
      </w:tr>
      <w:tr w:rsidR="00170E22" w:rsidRPr="00731566" w:rsidTr="00E42CF6">
        <w:trPr>
          <w:trHeight w:val="292"/>
        </w:trPr>
        <w:tc>
          <w:tcPr>
            <w:tcW w:w="9639" w:type="dxa"/>
            <w:vAlign w:val="center"/>
          </w:tcPr>
          <w:p w:rsidR="00170E22" w:rsidRPr="00170E22" w:rsidRDefault="00170E22" w:rsidP="00BD1CB2">
            <w:pPr>
              <w:spacing w:line="240" w:lineRule="exact"/>
              <w:ind w:firstLine="0"/>
            </w:pPr>
            <w:proofErr w:type="spellStart"/>
            <w:r>
              <w:rPr>
                <w:lang w:val="uk-UA"/>
              </w:rPr>
              <w:t>Утилизация</w:t>
            </w:r>
            <w:proofErr w:type="spellEnd"/>
            <w:r>
              <w:rPr>
                <w:lang w:val="uk-UA"/>
              </w:rPr>
              <w:t xml:space="preserve"> смол, </w:t>
            </w:r>
            <w:proofErr w:type="spellStart"/>
            <w:r>
              <w:rPr>
                <w:lang w:val="uk-UA"/>
              </w:rPr>
              <w:t>руберойда</w:t>
            </w:r>
            <w:proofErr w:type="spellEnd"/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4E3D5B" w:rsidP="00BD1CB2">
            <w:pPr>
              <w:spacing w:line="240" w:lineRule="exact"/>
              <w:ind w:firstLine="0"/>
            </w:pPr>
            <w:r w:rsidRPr="00731566">
              <w:t xml:space="preserve">Утилизация мазута, шлама </w:t>
            </w:r>
            <w:r w:rsidR="009A7B8C" w:rsidRPr="00731566">
              <w:t xml:space="preserve">из-под зачистки резервуаров 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4E3D5B" w:rsidP="003E379C">
            <w:pPr>
              <w:spacing w:line="240" w:lineRule="exact"/>
              <w:ind w:firstLine="0"/>
            </w:pPr>
            <w:r w:rsidRPr="00731566">
              <w:t>Утилизация лаков, красок, пигментов</w:t>
            </w:r>
            <w:r w:rsidR="009A7B8C" w:rsidRPr="00731566">
              <w:t>,</w:t>
            </w:r>
            <w:r w:rsidR="00D8180F">
              <w:rPr>
                <w:lang w:val="uk-UA"/>
              </w:rPr>
              <w:t xml:space="preserve"> </w:t>
            </w:r>
            <w:proofErr w:type="spellStart"/>
            <w:r w:rsidR="00D8180F">
              <w:rPr>
                <w:lang w:val="uk-UA"/>
              </w:rPr>
              <w:t>клея</w:t>
            </w:r>
            <w:proofErr w:type="spellEnd"/>
            <w:r w:rsidR="00D8180F">
              <w:rPr>
                <w:lang w:val="uk-UA"/>
              </w:rPr>
              <w:t xml:space="preserve">, </w:t>
            </w:r>
            <w:proofErr w:type="spellStart"/>
            <w:r w:rsidR="00D8180F">
              <w:rPr>
                <w:lang w:val="uk-UA"/>
              </w:rPr>
              <w:t>че</w:t>
            </w:r>
            <w:r w:rsidR="00170E22">
              <w:rPr>
                <w:lang w:val="uk-UA"/>
              </w:rPr>
              <w:t>рнил</w:t>
            </w:r>
            <w:proofErr w:type="spellEnd"/>
            <w:r w:rsidR="00170E22">
              <w:rPr>
                <w:lang w:val="uk-UA"/>
              </w:rPr>
              <w:t>,</w:t>
            </w:r>
            <w:r w:rsidR="009A7B8C" w:rsidRPr="00731566">
              <w:t xml:space="preserve"> </w:t>
            </w:r>
            <w:r w:rsidRPr="00731566">
              <w:t xml:space="preserve">отходов загрязненных краской: обтирочной ветоши, тары из-под лакокрасочных материалов ( ЛКМ ) и </w:t>
            </w:r>
            <w:proofErr w:type="spellStart"/>
            <w:r w:rsidRPr="00731566">
              <w:t>други</w:t>
            </w:r>
            <w:proofErr w:type="spellEnd"/>
            <w:r w:rsidR="003E379C">
              <w:rPr>
                <w:lang w:val="uk-UA"/>
              </w:rPr>
              <w:t>х</w:t>
            </w:r>
            <w:r w:rsidRPr="00731566">
              <w:t xml:space="preserve"> отход</w:t>
            </w:r>
            <w:r w:rsidR="00170E22">
              <w:rPr>
                <w:lang w:val="uk-UA"/>
              </w:rPr>
              <w:t>о</w:t>
            </w:r>
            <w:r w:rsidRPr="00731566">
              <w:t>в лакокрасочных производств.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4E3D5B" w:rsidP="004E3D5B">
            <w:pPr>
              <w:spacing w:line="240" w:lineRule="exact"/>
              <w:ind w:firstLine="0"/>
            </w:pPr>
            <w:r w:rsidRPr="00731566">
              <w:t>Утилизация отходов</w:t>
            </w:r>
            <w:r w:rsidR="009A7B8C" w:rsidRPr="00731566">
              <w:t xml:space="preserve">, </w:t>
            </w:r>
            <w:r w:rsidRPr="00731566">
              <w:t xml:space="preserve">содержащих </w:t>
            </w:r>
            <w:r w:rsidR="00733141" w:rsidRPr="00731566">
              <w:t xml:space="preserve"> свинец или загрязненные свинцо</w:t>
            </w:r>
            <w:r w:rsidR="009A7B8C" w:rsidRPr="00731566">
              <w:t>м</w:t>
            </w:r>
            <w:r w:rsidRPr="00731566">
              <w:t>: сепараторная лента, свинцовый шлак, ветошь загрязненная свинцом и другие отходы аккумуляторного производства</w:t>
            </w:r>
            <w:r w:rsidR="007B074A" w:rsidRPr="00731566">
              <w:t xml:space="preserve"> </w:t>
            </w:r>
          </w:p>
        </w:tc>
      </w:tr>
      <w:tr w:rsidR="00BB04FA" w:rsidRPr="00731566" w:rsidTr="00E42CF6">
        <w:trPr>
          <w:trHeight w:val="292"/>
        </w:trPr>
        <w:tc>
          <w:tcPr>
            <w:tcW w:w="9639" w:type="dxa"/>
            <w:vAlign w:val="center"/>
          </w:tcPr>
          <w:p w:rsidR="00BB04FA" w:rsidRPr="00731566" w:rsidRDefault="00E724A2" w:rsidP="00BB04FA">
            <w:pPr>
              <w:spacing w:line="240" w:lineRule="exact"/>
              <w:ind w:firstLine="0"/>
            </w:pPr>
            <w:r w:rsidRPr="00731566">
              <w:t>Утилизация деревянных шпал</w:t>
            </w:r>
          </w:p>
        </w:tc>
      </w:tr>
      <w:tr w:rsidR="00A9734A" w:rsidRPr="00731566" w:rsidTr="00E42CF6">
        <w:trPr>
          <w:trHeight w:val="292"/>
        </w:trPr>
        <w:tc>
          <w:tcPr>
            <w:tcW w:w="9639" w:type="dxa"/>
            <w:vAlign w:val="center"/>
          </w:tcPr>
          <w:p w:rsidR="00A9734A" w:rsidRPr="00731566" w:rsidRDefault="00E724A2" w:rsidP="00BB04FA">
            <w:pPr>
              <w:spacing w:line="240" w:lineRule="exact"/>
              <w:ind w:firstLine="0"/>
            </w:pPr>
            <w:r w:rsidRPr="00731566">
              <w:t>Утилизация катализаторов: ванадиевых, никельсодержащих, медных и других.</w:t>
            </w:r>
          </w:p>
        </w:tc>
      </w:tr>
    </w:tbl>
    <w:p w:rsidR="009E64AB" w:rsidRPr="00731566" w:rsidRDefault="009E64AB" w:rsidP="00FE6E40">
      <w:pPr>
        <w:ind w:left="-54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E64AB" w:rsidRPr="00731566" w:rsidTr="00E42CF6">
        <w:trPr>
          <w:trHeight w:val="599"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:rsidR="009E64AB" w:rsidRPr="00731566" w:rsidRDefault="00E724A2" w:rsidP="00260DCC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731566">
              <w:rPr>
                <w:b/>
                <w:sz w:val="22"/>
                <w:szCs w:val="22"/>
              </w:rPr>
              <w:t>УТИЛИЗАЦИЯ ОТХОДОВ</w:t>
            </w:r>
            <w:r w:rsidR="008C270D" w:rsidRPr="00731566">
              <w:rPr>
                <w:b/>
                <w:sz w:val="22"/>
                <w:szCs w:val="22"/>
              </w:rPr>
              <w:t xml:space="preserve"> </w:t>
            </w:r>
            <w:r w:rsidR="008C270D" w:rsidRPr="00731566">
              <w:rPr>
                <w:b/>
                <w:color w:val="FF0000"/>
                <w:sz w:val="22"/>
                <w:szCs w:val="22"/>
              </w:rPr>
              <w:t>IV КЛАСCА ОПАСНОСТИ</w:t>
            </w:r>
            <w:r w:rsidR="00E42CF6" w:rsidRPr="00731566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731566">
              <w:rPr>
                <w:b/>
                <w:sz w:val="22"/>
                <w:szCs w:val="22"/>
              </w:rPr>
              <w:t xml:space="preserve"> (</w:t>
            </w:r>
            <w:r w:rsidR="008C270D" w:rsidRPr="00731566">
              <w:rPr>
                <w:b/>
                <w:sz w:val="22"/>
                <w:szCs w:val="22"/>
              </w:rPr>
              <w:t xml:space="preserve"> вещества  малоопасные</w:t>
            </w:r>
            <w:r w:rsidRPr="00731566">
              <w:rPr>
                <w:b/>
                <w:sz w:val="22"/>
                <w:szCs w:val="22"/>
              </w:rPr>
              <w:t xml:space="preserve"> )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112A90" w:rsidP="003C59EF">
            <w:pPr>
              <w:spacing w:line="240" w:lineRule="exact"/>
              <w:ind w:firstLine="0"/>
            </w:pPr>
            <w:r>
              <w:t xml:space="preserve">Утилизация автомобильных шин, </w:t>
            </w:r>
            <w:r w:rsidR="00BB04FA" w:rsidRPr="00731566">
              <w:t>транспортерн</w:t>
            </w:r>
            <w:r>
              <w:t>ой ленты</w:t>
            </w:r>
            <w:r w:rsidR="001217E2" w:rsidRPr="00731566">
              <w:t xml:space="preserve"> и </w:t>
            </w:r>
            <w:r>
              <w:t>других резинотехнических изделий ( РТИ )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4E3D5B" w:rsidP="004E3D5B">
            <w:pPr>
              <w:spacing w:line="240" w:lineRule="exact"/>
              <w:ind w:firstLine="0"/>
            </w:pPr>
            <w:r w:rsidRPr="00731566">
              <w:t>Утилизация стекол, в том числе автомобильных, вагонных, оконных стекол.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4E3D5B" w:rsidP="004E3D5B">
            <w:pPr>
              <w:spacing w:line="240" w:lineRule="exact"/>
              <w:ind w:firstLine="0"/>
            </w:pPr>
            <w:r w:rsidRPr="00731566">
              <w:t>Утилизация макулатуры</w:t>
            </w:r>
            <w:r w:rsidR="00BB04FA" w:rsidRPr="00731566">
              <w:t xml:space="preserve"> ( </w:t>
            </w:r>
            <w:r w:rsidRPr="00731566">
              <w:t>картона, бумаги</w:t>
            </w:r>
            <w:r w:rsidR="00BB04FA" w:rsidRPr="00731566">
              <w:t xml:space="preserve"> )</w:t>
            </w:r>
            <w:r w:rsidRPr="00731566">
              <w:t xml:space="preserve">, в </w:t>
            </w:r>
            <w:proofErr w:type="spellStart"/>
            <w:r w:rsidRPr="00731566">
              <w:t>т.ч</w:t>
            </w:r>
            <w:proofErr w:type="spellEnd"/>
            <w:r w:rsidRPr="00731566">
              <w:t>. упаковочных материалов</w:t>
            </w:r>
          </w:p>
        </w:tc>
      </w:tr>
      <w:tr w:rsidR="00A9734A" w:rsidRPr="00731566" w:rsidTr="00E42CF6">
        <w:trPr>
          <w:trHeight w:val="292"/>
        </w:trPr>
        <w:tc>
          <w:tcPr>
            <w:tcW w:w="9639" w:type="dxa"/>
            <w:vAlign w:val="center"/>
          </w:tcPr>
          <w:p w:rsidR="00A9734A" w:rsidRPr="00731566" w:rsidRDefault="00747AE8" w:rsidP="00747AE8">
            <w:pPr>
              <w:spacing w:line="240" w:lineRule="exact"/>
              <w:ind w:firstLine="0"/>
            </w:pPr>
            <w:r w:rsidRPr="00731566">
              <w:t>Утилизация отходов из дерева: опилок, деревянных поддонов, офисной мебели, в том числе упаковочной тары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747AE8" w:rsidP="003C59EF">
            <w:pPr>
              <w:spacing w:line="240" w:lineRule="exact"/>
              <w:ind w:firstLine="0"/>
            </w:pPr>
            <w:r w:rsidRPr="00731566">
              <w:t>Утилизация полимерных отходов: пленки, мешков, пакетов, в том числе упаковочных материалов</w:t>
            </w:r>
            <w:r w:rsidR="00A9734A" w:rsidRPr="00731566">
              <w:t xml:space="preserve"> 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747AE8" w:rsidP="00747AE8">
            <w:pPr>
              <w:spacing w:line="240" w:lineRule="exact"/>
              <w:ind w:firstLine="0"/>
            </w:pPr>
            <w:r w:rsidRPr="00731566">
              <w:t>Утилизация абразивных отходов: абразивных кругов, абразивной пыли, сварочных электродов и других абразивных материалов</w:t>
            </w:r>
            <w:r w:rsidR="001217E2" w:rsidRPr="00731566">
              <w:t xml:space="preserve"> 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747AE8" w:rsidP="00747AE8">
            <w:pPr>
              <w:spacing w:line="240" w:lineRule="exact"/>
              <w:ind w:firstLine="0"/>
            </w:pPr>
            <w:r w:rsidRPr="00731566">
              <w:t xml:space="preserve">Захоронение на полигоне строительных отходов: отходов железобетонных перекрытий, кирпича, шлакоблока, шифера, отходов </w:t>
            </w:r>
            <w:r w:rsidR="001217E2" w:rsidRPr="00731566">
              <w:t xml:space="preserve"> теплоизоляции</w:t>
            </w:r>
            <w:r w:rsidRPr="00731566">
              <w:t xml:space="preserve"> зданий </w:t>
            </w:r>
            <w:r w:rsidR="001217E2" w:rsidRPr="00731566">
              <w:t xml:space="preserve">, </w:t>
            </w:r>
            <w:r w:rsidR="00733141" w:rsidRPr="00731566">
              <w:t>асбест</w:t>
            </w:r>
            <w:r w:rsidRPr="00731566">
              <w:t>а</w:t>
            </w:r>
            <w:r w:rsidR="001217E2" w:rsidRPr="00731566">
              <w:t xml:space="preserve"> и</w:t>
            </w:r>
            <w:r w:rsidRPr="00731566">
              <w:t xml:space="preserve"> других</w:t>
            </w:r>
            <w:r w:rsidR="001217E2" w:rsidRPr="00731566">
              <w:t xml:space="preserve"> </w:t>
            </w:r>
            <w:r w:rsidRPr="00731566">
              <w:t>строительных отходов</w:t>
            </w:r>
            <w:r w:rsidR="009E64AB" w:rsidRPr="00731566">
              <w:t xml:space="preserve"> 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747AE8" w:rsidP="00747AE8">
            <w:pPr>
              <w:spacing w:line="240" w:lineRule="exact"/>
              <w:ind w:firstLine="0"/>
            </w:pPr>
            <w:r w:rsidRPr="00731566">
              <w:lastRenderedPageBreak/>
              <w:t>Утилизация тормозных колодок и накладок.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747AE8" w:rsidP="00931AC2">
            <w:pPr>
              <w:spacing w:line="240" w:lineRule="exact"/>
              <w:ind w:firstLine="0"/>
            </w:pPr>
            <w:r w:rsidRPr="00731566">
              <w:t>Утилизация ионообменной смолы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747AE8" w:rsidP="00931AC2">
            <w:pPr>
              <w:spacing w:line="240" w:lineRule="exact"/>
              <w:ind w:firstLine="0"/>
            </w:pPr>
            <w:r w:rsidRPr="00731566">
              <w:t>Утилизация ила</w:t>
            </w:r>
            <w:r w:rsidR="009A7B8C" w:rsidRPr="00731566">
              <w:t xml:space="preserve"> </w:t>
            </w:r>
            <w:r w:rsidR="00733141" w:rsidRPr="00731566">
              <w:t>очистных</w:t>
            </w:r>
            <w:r w:rsidR="009A7B8C" w:rsidRPr="00731566">
              <w:t xml:space="preserve"> сооружений</w:t>
            </w:r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747AE8" w:rsidP="00CB6C54">
            <w:pPr>
              <w:spacing w:line="240" w:lineRule="exact"/>
              <w:ind w:firstLine="0"/>
            </w:pPr>
            <w:r w:rsidRPr="00731566">
              <w:t xml:space="preserve">Утилизация средств индивидуальной защиты, спецодежды, </w:t>
            </w:r>
            <w:proofErr w:type="spellStart"/>
            <w:r w:rsidRPr="00731566">
              <w:t>спецобуви</w:t>
            </w:r>
            <w:proofErr w:type="spellEnd"/>
          </w:p>
        </w:tc>
      </w:tr>
      <w:tr w:rsidR="009E64AB" w:rsidRPr="00731566" w:rsidTr="00E42CF6">
        <w:trPr>
          <w:trHeight w:val="292"/>
        </w:trPr>
        <w:tc>
          <w:tcPr>
            <w:tcW w:w="9639" w:type="dxa"/>
            <w:vAlign w:val="center"/>
          </w:tcPr>
          <w:p w:rsidR="009E64AB" w:rsidRPr="00731566" w:rsidRDefault="00747AE8" w:rsidP="00931AC2">
            <w:pPr>
              <w:spacing w:line="240" w:lineRule="exact"/>
              <w:ind w:firstLine="0"/>
              <w:rPr>
                <w:highlight w:val="yellow"/>
              </w:rPr>
            </w:pPr>
            <w:r w:rsidRPr="00731566">
              <w:t>Утилизация офисной и бытовой техники, утилизация автомобилей</w:t>
            </w:r>
          </w:p>
        </w:tc>
      </w:tr>
    </w:tbl>
    <w:p w:rsidR="009E64AB" w:rsidRPr="00731566" w:rsidRDefault="009E64AB" w:rsidP="00FE6E40">
      <w:pPr>
        <w:ind w:left="-54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A9734A" w:rsidRPr="00731566" w:rsidTr="00B64058">
        <w:trPr>
          <w:trHeight w:val="599"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:rsidR="00A9734A" w:rsidRPr="00731566" w:rsidRDefault="00731566" w:rsidP="00260DCC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731566">
              <w:rPr>
                <w:b/>
                <w:sz w:val="22"/>
                <w:szCs w:val="22"/>
              </w:rPr>
              <w:t>ОТХОДЫ</w:t>
            </w:r>
          </w:p>
        </w:tc>
      </w:tr>
      <w:tr w:rsidR="00A9734A" w:rsidRPr="00731566" w:rsidTr="00B64058">
        <w:trPr>
          <w:trHeight w:val="292"/>
        </w:trPr>
        <w:tc>
          <w:tcPr>
            <w:tcW w:w="9639" w:type="dxa"/>
            <w:vAlign w:val="center"/>
          </w:tcPr>
          <w:p w:rsidR="00A9734A" w:rsidRPr="00731566" w:rsidRDefault="00747AE8" w:rsidP="00747AE8">
            <w:pPr>
              <w:spacing w:line="240" w:lineRule="exact"/>
              <w:ind w:firstLine="0"/>
            </w:pPr>
            <w:r w:rsidRPr="00731566">
              <w:t>Уничтожение простроченных продуктов питания, уничтожение пищевых отходов</w:t>
            </w:r>
          </w:p>
        </w:tc>
      </w:tr>
      <w:tr w:rsidR="00A9734A" w:rsidRPr="00731566" w:rsidTr="00B64058">
        <w:trPr>
          <w:trHeight w:val="292"/>
        </w:trPr>
        <w:tc>
          <w:tcPr>
            <w:tcW w:w="9639" w:type="dxa"/>
            <w:vAlign w:val="center"/>
          </w:tcPr>
          <w:p w:rsidR="00A9734A" w:rsidRPr="00731566" w:rsidRDefault="00731566" w:rsidP="00974AAA">
            <w:pPr>
              <w:spacing w:line="240" w:lineRule="exact"/>
              <w:ind w:firstLine="0"/>
            </w:pPr>
            <w:r w:rsidRPr="00731566">
              <w:t xml:space="preserve">Сжигание </w:t>
            </w:r>
            <w:r w:rsidR="00170E22">
              <w:t xml:space="preserve">медицинских, </w:t>
            </w:r>
            <w:r w:rsidRPr="00731566">
              <w:t xml:space="preserve">клинических отходов, утилизация шприцов, иголок, </w:t>
            </w:r>
            <w:proofErr w:type="spellStart"/>
            <w:r w:rsidRPr="00731566">
              <w:t>сжигани</w:t>
            </w:r>
            <w:proofErr w:type="spellEnd"/>
            <w:r w:rsidR="00974AAA">
              <w:rPr>
                <w:lang w:val="uk-UA"/>
              </w:rPr>
              <w:t>е</w:t>
            </w:r>
            <w:r w:rsidRPr="00731566">
              <w:t xml:space="preserve"> перевязочных материалов</w:t>
            </w:r>
          </w:p>
        </w:tc>
      </w:tr>
      <w:tr w:rsidR="00A9734A" w:rsidRPr="00731566" w:rsidTr="00B64058">
        <w:trPr>
          <w:trHeight w:val="292"/>
        </w:trPr>
        <w:tc>
          <w:tcPr>
            <w:tcW w:w="9639" w:type="dxa"/>
            <w:vAlign w:val="center"/>
          </w:tcPr>
          <w:p w:rsidR="00A9734A" w:rsidRPr="00731566" w:rsidRDefault="00170E22" w:rsidP="008157BD">
            <w:pPr>
              <w:spacing w:line="240" w:lineRule="exact"/>
              <w:ind w:firstLine="0"/>
            </w:pPr>
            <w:r>
              <w:t>Уничтожение медпрепаратов, отходов фармацевтических производств</w:t>
            </w:r>
          </w:p>
        </w:tc>
      </w:tr>
      <w:tr w:rsidR="00170E22" w:rsidRPr="00731566" w:rsidTr="00B64058">
        <w:trPr>
          <w:trHeight w:val="292"/>
        </w:trPr>
        <w:tc>
          <w:tcPr>
            <w:tcW w:w="9639" w:type="dxa"/>
            <w:vAlign w:val="center"/>
          </w:tcPr>
          <w:p w:rsidR="00170E22" w:rsidRPr="00731566" w:rsidRDefault="00170E22" w:rsidP="00B64058">
            <w:pPr>
              <w:spacing w:line="240" w:lineRule="exact"/>
              <w:ind w:firstLine="0"/>
            </w:pPr>
            <w:r w:rsidRPr="00731566">
              <w:t>Сжигание табачной продукции: уничтожение сигарет</w:t>
            </w:r>
          </w:p>
        </w:tc>
      </w:tr>
      <w:tr w:rsidR="008F59C3" w:rsidRPr="00731566" w:rsidTr="00B64058">
        <w:trPr>
          <w:trHeight w:val="292"/>
        </w:trPr>
        <w:tc>
          <w:tcPr>
            <w:tcW w:w="9639" w:type="dxa"/>
            <w:vAlign w:val="center"/>
          </w:tcPr>
          <w:p w:rsidR="008F59C3" w:rsidRPr="00731566" w:rsidRDefault="008F59C3" w:rsidP="008157BD">
            <w:pPr>
              <w:spacing w:line="240" w:lineRule="exact"/>
              <w:ind w:firstLine="0"/>
            </w:pPr>
            <w:r>
              <w:t>Уничтожение косметики, моющих средств</w:t>
            </w:r>
          </w:p>
        </w:tc>
      </w:tr>
      <w:tr w:rsidR="00A9734A" w:rsidRPr="00731566" w:rsidTr="00731566">
        <w:trPr>
          <w:trHeight w:val="309"/>
        </w:trPr>
        <w:tc>
          <w:tcPr>
            <w:tcW w:w="9639" w:type="dxa"/>
            <w:vAlign w:val="center"/>
          </w:tcPr>
          <w:p w:rsidR="00A9734A" w:rsidRPr="00731566" w:rsidRDefault="000D7744" w:rsidP="008157BD">
            <w:pPr>
              <w:spacing w:line="240" w:lineRule="exact"/>
              <w:ind w:firstLine="0"/>
            </w:pPr>
            <w:r w:rsidRPr="00731566">
              <w:t xml:space="preserve">Уничтожение просроченной алкогольной продукции: пива, вина, </w:t>
            </w:r>
            <w:bookmarkStart w:id="0" w:name="_GoBack"/>
            <w:bookmarkEnd w:id="0"/>
            <w:r w:rsidRPr="00731566">
              <w:t>слабо-алкогольных напитков</w:t>
            </w:r>
          </w:p>
        </w:tc>
      </w:tr>
    </w:tbl>
    <w:p w:rsidR="00A9734A" w:rsidRPr="00731566" w:rsidRDefault="00A9734A" w:rsidP="00260DCC">
      <w:pPr>
        <w:spacing w:line="240" w:lineRule="exact"/>
        <w:ind w:firstLine="0"/>
        <w:jc w:val="center"/>
        <w:rPr>
          <w:b/>
        </w:rPr>
      </w:pPr>
    </w:p>
    <w:p w:rsidR="00A9734A" w:rsidRPr="00731566" w:rsidRDefault="001217E2" w:rsidP="00260DCC">
      <w:pPr>
        <w:spacing w:line="240" w:lineRule="exact"/>
        <w:ind w:firstLine="0"/>
        <w:jc w:val="center"/>
        <w:rPr>
          <w:b/>
        </w:rPr>
      </w:pPr>
      <w:r w:rsidRPr="00731566">
        <w:rPr>
          <w:b/>
        </w:rPr>
        <w:t xml:space="preserve">РАССМОТРИМ ПРЕДЛОЖЕНИЯ ПО УТИЛЗАЦИИ ДРУГИХ ВИДОВ </w:t>
      </w:r>
    </w:p>
    <w:sectPr w:rsidR="00A9734A" w:rsidRPr="00731566" w:rsidSect="00E42CF6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9F"/>
    <w:rsid w:val="000373D2"/>
    <w:rsid w:val="000604EE"/>
    <w:rsid w:val="000D7744"/>
    <w:rsid w:val="000E764B"/>
    <w:rsid w:val="001052E7"/>
    <w:rsid w:val="00112A90"/>
    <w:rsid w:val="001217E2"/>
    <w:rsid w:val="00170E22"/>
    <w:rsid w:val="00177EA8"/>
    <w:rsid w:val="001A41FD"/>
    <w:rsid w:val="00260DCC"/>
    <w:rsid w:val="002A1C6B"/>
    <w:rsid w:val="00381770"/>
    <w:rsid w:val="003C59EF"/>
    <w:rsid w:val="003E379C"/>
    <w:rsid w:val="004A35FF"/>
    <w:rsid w:val="004E3D5B"/>
    <w:rsid w:val="004E4973"/>
    <w:rsid w:val="00577D48"/>
    <w:rsid w:val="00583C72"/>
    <w:rsid w:val="005C4CA3"/>
    <w:rsid w:val="005D1989"/>
    <w:rsid w:val="006002DE"/>
    <w:rsid w:val="006E2EC2"/>
    <w:rsid w:val="00731566"/>
    <w:rsid w:val="00733141"/>
    <w:rsid w:val="00747AE8"/>
    <w:rsid w:val="00776335"/>
    <w:rsid w:val="00785663"/>
    <w:rsid w:val="007B074A"/>
    <w:rsid w:val="008157BD"/>
    <w:rsid w:val="00861545"/>
    <w:rsid w:val="0088259F"/>
    <w:rsid w:val="00886852"/>
    <w:rsid w:val="008C270D"/>
    <w:rsid w:val="008D52EE"/>
    <w:rsid w:val="008F59C3"/>
    <w:rsid w:val="0090494D"/>
    <w:rsid w:val="00960206"/>
    <w:rsid w:val="00974AAA"/>
    <w:rsid w:val="009A7B8C"/>
    <w:rsid w:val="009C5C94"/>
    <w:rsid w:val="009E64AB"/>
    <w:rsid w:val="00A433AB"/>
    <w:rsid w:val="00A565D0"/>
    <w:rsid w:val="00A84054"/>
    <w:rsid w:val="00A9734A"/>
    <w:rsid w:val="00AE6694"/>
    <w:rsid w:val="00B23EFA"/>
    <w:rsid w:val="00B8074E"/>
    <w:rsid w:val="00B9090D"/>
    <w:rsid w:val="00BB04FA"/>
    <w:rsid w:val="00BD1CB2"/>
    <w:rsid w:val="00BE02AD"/>
    <w:rsid w:val="00BE7DD3"/>
    <w:rsid w:val="00CB6C54"/>
    <w:rsid w:val="00D8180F"/>
    <w:rsid w:val="00E42CF6"/>
    <w:rsid w:val="00E724A2"/>
    <w:rsid w:val="00F83FD1"/>
    <w:rsid w:val="00FD692F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BFA29"/>
  <w15:docId w15:val="{D9D1C9AF-A36E-4593-A789-E2A1E8C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59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4">
    <w:name w:val="Font Style14"/>
    <w:rsid w:val="0088259F"/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3AA6-C76B-4DCD-8F72-C7CD4702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seryakov</cp:lastModifiedBy>
  <cp:revision>11</cp:revision>
  <cp:lastPrinted>2019-09-18T09:35:00Z</cp:lastPrinted>
  <dcterms:created xsi:type="dcterms:W3CDTF">2020-09-17T15:27:00Z</dcterms:created>
  <dcterms:modified xsi:type="dcterms:W3CDTF">2020-09-17T15:30:00Z</dcterms:modified>
</cp:coreProperties>
</file>